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Козелецької</w:t>
      </w:r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87755E">
        <w:rPr>
          <w:rFonts w:ascii="Times New Roman" w:hAnsi="Times New Roman"/>
          <w:b/>
          <w:i/>
          <w:sz w:val="28"/>
          <w:szCs w:val="28"/>
        </w:rPr>
        <w:t>25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761E07">
        <w:rPr>
          <w:rFonts w:ascii="Times New Roman" w:hAnsi="Times New Roman"/>
          <w:b/>
          <w:i/>
          <w:sz w:val="28"/>
          <w:szCs w:val="28"/>
        </w:rPr>
        <w:t>14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Pr="0087755E" w:rsidRDefault="00F92DC0" w:rsidP="00761E07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>висунутих</w:t>
      </w:r>
      <w:r w:rsidR="00761E0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1E07" w:rsidRPr="00761E07">
        <w:rPr>
          <w:rFonts w:ascii="Times New Roman" w:hAnsi="Times New Roman"/>
          <w:b/>
          <w:bCs/>
          <w:color w:val="000000"/>
          <w:sz w:val="28"/>
          <w:szCs w:val="28"/>
        </w:rPr>
        <w:t>Чернігівської обласної організації політичної партії «НАШ КРАЙ»</w:t>
      </w:r>
      <w:r w:rsidR="00761E0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30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470"/>
        <w:gridCol w:w="1095"/>
        <w:gridCol w:w="1065"/>
        <w:gridCol w:w="1140"/>
        <w:gridCol w:w="1245"/>
        <w:gridCol w:w="1485"/>
        <w:gridCol w:w="1230"/>
        <w:gridCol w:w="1545"/>
        <w:gridCol w:w="1035"/>
        <w:gridCol w:w="1215"/>
        <w:gridCol w:w="1395"/>
        <w:gridCol w:w="1305"/>
      </w:tblGrid>
      <w:tr w:rsidR="00761E07" w:rsidTr="00E56E0B">
        <w:trPr>
          <w:trHeight w:val="994"/>
        </w:trPr>
        <w:tc>
          <w:tcPr>
            <w:tcW w:w="1080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470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ізвище, власне ім’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усі власні імена)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9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ісяць, рік народження</w:t>
            </w:r>
          </w:p>
          <w:p w:rsidR="00761E07" w:rsidRDefault="00761E07" w:rsidP="00E56E0B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06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1140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віта</w:t>
            </w:r>
          </w:p>
        </w:tc>
        <w:tc>
          <w:tcPr>
            <w:tcW w:w="124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а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заняття)</w:t>
            </w:r>
          </w:p>
        </w:tc>
        <w:tc>
          <w:tcPr>
            <w:tcW w:w="148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ісце роботи </w:t>
            </w:r>
          </w:p>
        </w:tc>
        <w:tc>
          <w:tcPr>
            <w:tcW w:w="1230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ртійність</w:t>
            </w:r>
          </w:p>
        </w:tc>
        <w:tc>
          <w:tcPr>
            <w:tcW w:w="154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03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омості про наявність чи відсутність</w:t>
            </w:r>
          </w:p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димості </w:t>
            </w:r>
          </w:p>
        </w:tc>
        <w:tc>
          <w:tcPr>
            <w:tcW w:w="121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39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305" w:type="dxa"/>
            <w:tcBorders>
              <w:bottom w:val="single" w:sz="7" w:space="0" w:color="000000"/>
            </w:tcBorders>
            <w:vAlign w:val="center"/>
          </w:tcPr>
          <w:p w:rsidR="00761E07" w:rsidRDefault="00761E07" w:rsidP="00E56E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ковий номер кандидата у відповідному територіальному виборчому списку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даменко Світлана Василі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6.1963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Радянська, буд. 13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ший кандидат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ший кандидат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Чумак Тетяна Дмитрі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3.1982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Маяковського, буд. 23, кв.1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офимченк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Алла Андрії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8.1986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ілейківсь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лад дошкільної освіти загальног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ищної ради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Молодіжна, буд. 9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ілей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усієнко Ігор Василь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1.1975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ство з обмеженою відповідальністю " Дім спецій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ул. П.Майбороди, буд. 2, м. Бровари, Киї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еликохатні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Сергій Леонід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6.1974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бітник виробничого відділу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ство з обмеженою відповідальністю "Овочева група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Декабристів, буд.38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ороз Наталія Григорі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3.1980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ство з обмеженою відповідальністю"Регіон-2007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Маліновського, буд.1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ищної ради Чернігівського району Чернігівської області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офімченк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Світлана Миколаї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1976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іальний працівник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ьна установа "Центр комплексної реабілітації дітей з інвалідністю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ищної ради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Толстого, буд.6-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ира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Алла Миколаї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11.1982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ний бухгалтер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вариство з обмеженою відповідальністю "Нов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д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Маліновського, буд. 1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убік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Микола Миколай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4.1980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ство з обмеженою відповідальністю "ЯНАТА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Соборності, буд. 65, кв. 1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евченко Григорій Григор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5.1955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ство з обмеженою відповідальністю "Полісся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Молодіжна, буд.1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Бригинц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асник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етяна Миколаї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9.1984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вокат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українська громадська організація "Спілка адвокаті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П.Зубка, буд.7, кв. 15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р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рфич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Наталія Миколаї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6.1976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хівець з інтерв’ювання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не Управління статистики у Чернігівській області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1 Травня, буд. 5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снівц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ороз Антоніна Анатолії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196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ищної ради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Молодіжна, буд.71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ндрейченк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Володимир Віктор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4.1987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Київська, буд. 6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етькун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Денис Володимир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8.1990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ізична особ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ідприємец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тьк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Володимирович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ізична особ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ідприємец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тьк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Володимирович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Гагаріна, буд. 38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с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етяна Петрі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7.1973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биральниця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ий суд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Шевченка, буд. 1А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ськ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аді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Ганна Ми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аївна</w:t>
            </w:r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197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холі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лад дошкільної освіти загальног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зел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Пушкіна, буд. 7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холіт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1E07" w:rsidTr="00761E07">
        <w:trPr>
          <w:trHeight w:val="511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елігорсь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Володимир Михайл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9.1979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ізи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ба-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ідприємец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ліго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димир Михайлович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ізи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ба-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ідприємец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ліго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димир Михайлович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Декабристів, буд. 3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озелець, Чернігівський район, Чернігівсь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авенко Андрій Миколай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2.1984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нж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землевпорядник</w:t>
            </w:r>
            <w:proofErr w:type="spellEnd"/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ватне підприємство </w:t>
            </w:r>
          </w:p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ГЕОМЕТР-Л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ул. Шевченка, буд. 56, с. Гладке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исенко Юрій Григор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0.1962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спектор охорони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істо Київ "Прези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Українська, буд. 3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рипч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удник Аліна Віталії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9.1997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ул. Миру, буд. 42, с. Омелянів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оловко Оксана Володимирі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7.1984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 виконавчого комітету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ищна рада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Перемоги, буд. 1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лоз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ищної ради Чернігівського району Чернігівської області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тебня Володимир Петр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2.1970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ідувач 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Козел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міжрайонний відділ ДУ "Чернігівський обласний лабораторний центр МОЗ України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Соборності, буд. 80А, кв.2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Козелець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ардаченко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Микола Олексій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7.1968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роном в сільському господарстві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иство з обмеженою відповідальністю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ро-Ленд-Петрі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Перемоги, буд. 9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ексії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кок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лена Григорівна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7.1969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мчасово не працює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а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ул. Шевченка, буд. 14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ічогі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61E07" w:rsidTr="00E56E0B">
        <w:trPr>
          <w:trHeight w:val="106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ищенко Віталій Васильович</w:t>
              </w:r>
            </w:hyperlink>
          </w:p>
        </w:tc>
        <w:tc>
          <w:tcPr>
            <w:tcW w:w="1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4.198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ватне підприємство "Промінь Озерне"</w:t>
            </w:r>
          </w:p>
        </w:tc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1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ул. Мономаха, буд. 126, м. Остер, Чернігівський район, Чернігівська область</w:t>
            </w:r>
          </w:p>
        </w:tc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12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1E07" w:rsidRDefault="00761E07" w:rsidP="00E56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</w:t>
      </w:r>
      <w:r w:rsidR="00B40F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61E07">
        <w:rPr>
          <w:rFonts w:ascii="Times New Roman" w:hAnsi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73CF"/>
    <w:multiLevelType w:val="hybridMultilevel"/>
    <w:tmpl w:val="805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A4D2D"/>
    <w:multiLevelType w:val="hybridMultilevel"/>
    <w:tmpl w:val="FB2E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823F8"/>
    <w:rsid w:val="00107C5B"/>
    <w:rsid w:val="00246690"/>
    <w:rsid w:val="002C241B"/>
    <w:rsid w:val="003746EF"/>
    <w:rsid w:val="003D47B4"/>
    <w:rsid w:val="003F13B5"/>
    <w:rsid w:val="004B6607"/>
    <w:rsid w:val="00512306"/>
    <w:rsid w:val="00565E64"/>
    <w:rsid w:val="00717777"/>
    <w:rsid w:val="007577A1"/>
    <w:rsid w:val="00761E07"/>
    <w:rsid w:val="0087755E"/>
    <w:rsid w:val="008852C6"/>
    <w:rsid w:val="00B40FCA"/>
    <w:rsid w:val="00BE40DF"/>
    <w:rsid w:val="00F43DCE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40F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40F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List Paragraph"/>
    <w:basedOn w:val="a"/>
    <w:uiPriority w:val="34"/>
    <w:qFormat/>
    <w:rsid w:val="00B40FC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Body Text 2"/>
    <w:basedOn w:val="a"/>
    <w:link w:val="20"/>
    <w:uiPriority w:val="99"/>
    <w:rsid w:val="00B40FCA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40FCA"/>
    <w:rPr>
      <w:rFonts w:ascii="Calibri" w:eastAsia="Times New Roman" w:hAnsi="Calibri" w:cs="Times New Roman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B40FCA"/>
    <w:rPr>
      <w:rFonts w:ascii="Times New Roman" w:hAnsi="Times New Roman" w:cs="Times New Roman"/>
      <w:sz w:val="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B40FCA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40FCA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paragraph" w:styleId="a5">
    <w:name w:val="Title"/>
    <w:basedOn w:val="a"/>
    <w:next w:val="a"/>
    <w:link w:val="a6"/>
    <w:uiPriority w:val="99"/>
    <w:qFormat/>
    <w:rsid w:val="00B40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B40F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table" w:styleId="a7">
    <w:name w:val="Table Grid"/>
    <w:basedOn w:val="a1"/>
    <w:uiPriority w:val="99"/>
    <w:rsid w:val="00B40F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"/>
    <w:basedOn w:val="a"/>
    <w:next w:val="a9"/>
    <w:uiPriority w:val="99"/>
    <w:rsid w:val="00B40F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B40F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0FCA"/>
  </w:style>
  <w:style w:type="paragraph" w:styleId="ab">
    <w:name w:val="Body Text Indent"/>
    <w:basedOn w:val="a"/>
    <w:link w:val="ac"/>
    <w:uiPriority w:val="99"/>
    <w:rsid w:val="00B40FCA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0FCA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B40F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40F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List Paragraph"/>
    <w:basedOn w:val="a"/>
    <w:uiPriority w:val="34"/>
    <w:qFormat/>
    <w:rsid w:val="00B40FC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Body Text 2"/>
    <w:basedOn w:val="a"/>
    <w:link w:val="20"/>
    <w:uiPriority w:val="99"/>
    <w:rsid w:val="00B40FCA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40FCA"/>
    <w:rPr>
      <w:rFonts w:ascii="Calibri" w:eastAsia="Times New Roman" w:hAnsi="Calibri" w:cs="Times New Roman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B40FCA"/>
    <w:rPr>
      <w:rFonts w:ascii="Times New Roman" w:hAnsi="Times New Roman" w:cs="Times New Roman"/>
      <w:sz w:val="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B40FCA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B40FCA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paragraph" w:styleId="a5">
    <w:name w:val="Title"/>
    <w:basedOn w:val="a"/>
    <w:next w:val="a"/>
    <w:link w:val="a6"/>
    <w:uiPriority w:val="99"/>
    <w:qFormat/>
    <w:rsid w:val="00B40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B40F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table" w:styleId="a7">
    <w:name w:val="Table Grid"/>
    <w:basedOn w:val="a1"/>
    <w:uiPriority w:val="99"/>
    <w:rsid w:val="00B40F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аголовок"/>
    <w:basedOn w:val="a"/>
    <w:next w:val="a9"/>
    <w:uiPriority w:val="99"/>
    <w:rsid w:val="00B40F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B40F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0FCA"/>
  </w:style>
  <w:style w:type="paragraph" w:styleId="ab">
    <w:name w:val="Body Text Indent"/>
    <w:basedOn w:val="a"/>
    <w:link w:val="ac"/>
    <w:uiPriority w:val="99"/>
    <w:rsid w:val="00B40FCA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0FC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KRRZFlWJGVoll7LHtaUMggvsnhIwNCv?usp=sharing" TargetMode="External"/><Relationship Id="rId13" Type="http://schemas.openxmlformats.org/officeDocument/2006/relationships/hyperlink" Target="https://drive.google.com/drive/folders/1ddOiQJAJhUmQsKCJmZk29NqfMpJIggRV?usp=sharing" TargetMode="External"/><Relationship Id="rId18" Type="http://schemas.openxmlformats.org/officeDocument/2006/relationships/hyperlink" Target="https://drive.google.com/drive/folders/1tjRRjn4AWc5--IciPTgH0Gnj6qmO0lSF?usp=sharing" TargetMode="External"/><Relationship Id="rId26" Type="http://schemas.openxmlformats.org/officeDocument/2006/relationships/hyperlink" Target="https://drive.google.com/drive/folders/1OPdyUcuHy5rVMoAb9GLtV0cha-6V-c6l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pMtoK-SRmeX4SPKOzBiA0gmG5HRObJFF?usp=shari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rive.google.com/drive/folders/1leq3RSOj-6TFLl1WQ8Eb2X8vMoXQuipQ?usp=sharing" TargetMode="External"/><Relationship Id="rId12" Type="http://schemas.openxmlformats.org/officeDocument/2006/relationships/hyperlink" Target="https://drive.google.com/drive/folders/13oFc_tTzrvSLJ8FNSkF8-cy-_-_tb4rO?usp=sharing" TargetMode="External"/><Relationship Id="rId17" Type="http://schemas.openxmlformats.org/officeDocument/2006/relationships/hyperlink" Target="https://drive.google.com/drive/folders/1Uzt1OdU4FHjobVcCdZ_hdFQP-qvtFhlG?usp=sharing" TargetMode="External"/><Relationship Id="rId25" Type="http://schemas.openxmlformats.org/officeDocument/2006/relationships/hyperlink" Target="https://drive.google.com/drive/folders/1aiQXjwVABoJaGC1K_pVwWGcjJj1d2GzY?usp=shar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gs9vkgKyPSIyhbCj6ReU7OUV3LBcqdyZ?usp=sharing" TargetMode="External"/><Relationship Id="rId20" Type="http://schemas.openxmlformats.org/officeDocument/2006/relationships/hyperlink" Target="https://drive.google.com/drive/folders/1w_c_RA_4Y0qKo-VEFHzaLQv4-e880bIS?usp=sharing" TargetMode="External"/><Relationship Id="rId29" Type="http://schemas.openxmlformats.org/officeDocument/2006/relationships/hyperlink" Target="https://drive.google.com/drive/folders/1SFW8qTb9KZRZAalZhxV0cZzJ2AD9xKTC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CjoD8YDHZPdRrz_SET1SIP7A5D4hB3Wk?usp=sharing" TargetMode="External"/><Relationship Id="rId24" Type="http://schemas.openxmlformats.org/officeDocument/2006/relationships/hyperlink" Target="https://drive.google.com/drive/folders/1HAym9k8sI4Zr-6DZ2y0RmNu-z8870lMP?usp=sharing" TargetMode="External"/><Relationship Id="rId32" Type="http://schemas.openxmlformats.org/officeDocument/2006/relationships/hyperlink" Target="https://drive.google.com/drive/folders/1Qz8fkfMjJDBahyhTy63Gd-XlAdNCfQfC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Ws7YMoUPUMT45Qt1Cn1S7fOG2AXRySBX?usp=sharing" TargetMode="External"/><Relationship Id="rId23" Type="http://schemas.openxmlformats.org/officeDocument/2006/relationships/hyperlink" Target="https://drive.google.com/drive/folders/16St40AkwSF2Wnqh98Q6tUvyFT3chmReU?usp=sharing" TargetMode="External"/><Relationship Id="rId28" Type="http://schemas.openxmlformats.org/officeDocument/2006/relationships/hyperlink" Target="https://drive.google.com/drive/folders/1__FZEQW7qZoo7334PILpONd_ORWbCgBD?usp=sharing" TargetMode="External"/><Relationship Id="rId10" Type="http://schemas.openxmlformats.org/officeDocument/2006/relationships/hyperlink" Target="https://drive.google.com/drive/folders/1hQQat12fCr83B-dz_jVMTtVAI2Fd6dDU?usp=sharing" TargetMode="External"/><Relationship Id="rId19" Type="http://schemas.openxmlformats.org/officeDocument/2006/relationships/hyperlink" Target="https://drive.google.com/drive/folders/1Rt6QuduAMC4RzZGNQH0E4nhHZ6Tc58WU?usp=sharing" TargetMode="External"/><Relationship Id="rId31" Type="http://schemas.openxmlformats.org/officeDocument/2006/relationships/hyperlink" Target="https://drive.google.com/drive/folders/1gvAFCjkfQ_OlHa9z1uBXeZRL3vqMTEG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0aD3xQAx9sTY39PzDgjoaldqsLsjcKpG?usp=sharing" TargetMode="External"/><Relationship Id="rId14" Type="http://schemas.openxmlformats.org/officeDocument/2006/relationships/hyperlink" Target="https://drive.google.com/drive/folders/1MAp8CjLNLXaW8n81tSvTB-O90v1eaZS8?usp=sharing" TargetMode="External"/><Relationship Id="rId22" Type="http://schemas.openxmlformats.org/officeDocument/2006/relationships/hyperlink" Target="https://drive.google.com/drive/folders/1TtkIEsKGLoZW3vg7UIad7Na5Pv1_wty6?usp=sharing" TargetMode="External"/><Relationship Id="rId27" Type="http://schemas.openxmlformats.org/officeDocument/2006/relationships/hyperlink" Target="https://drive.google.com/drive/folders/1dalEz_Kh2me6iUCkF6RAX_aRmfQE_l9D?usp=sharing" TargetMode="External"/><Relationship Id="rId30" Type="http://schemas.openxmlformats.org/officeDocument/2006/relationships/hyperlink" Target="https://drive.google.com/drive/folders/1rewGzVIMhE6C5RU-EBBEip7Ii9Qm4lMB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0C75-29E1-48D9-8338-65CC796B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235</Words>
  <Characters>412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Наталка</cp:lastModifiedBy>
  <cp:revision>5</cp:revision>
  <dcterms:created xsi:type="dcterms:W3CDTF">2020-09-20T09:41:00Z</dcterms:created>
  <dcterms:modified xsi:type="dcterms:W3CDTF">2020-09-25T08:16:00Z</dcterms:modified>
</cp:coreProperties>
</file>